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3A6D9959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0343B">
              <w:rPr>
                <w:rFonts w:asciiTheme="minorHAnsi" w:hAnsiTheme="minorHAnsi"/>
                <w:sz w:val="18"/>
                <w:szCs w:val="18"/>
              </w:rPr>
              <w:t>43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2E5ABB2A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F55">
              <w:rPr>
                <w:rFonts w:asciiTheme="minorHAnsi" w:hAnsiTheme="minorHAnsi"/>
                <w:sz w:val="18"/>
                <w:szCs w:val="18"/>
              </w:rPr>
              <w:t>15.813</w:t>
            </w:r>
            <w:r w:rsidR="00DF090C">
              <w:rPr>
                <w:rFonts w:asciiTheme="minorHAnsi" w:hAnsiTheme="minorHAnsi"/>
                <w:sz w:val="18"/>
                <w:szCs w:val="18"/>
              </w:rPr>
              <w:t>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6BB50D29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55486" w:rsidRPr="00455486">
              <w:rPr>
                <w:rFonts w:asciiTheme="minorHAnsi" w:hAnsiTheme="minorHAnsi"/>
                <w:sz w:val="18"/>
                <w:szCs w:val="18"/>
              </w:rPr>
              <w:t>00351 804 31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324BDA98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12C20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C37F55">
              <w:rPr>
                <w:rFonts w:asciiTheme="minorHAnsi" w:hAnsiTheme="minorHAnsi"/>
                <w:b/>
                <w:bCs/>
                <w:sz w:val="20"/>
                <w:szCs w:val="20"/>
              </w:rPr>
              <w:t>349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6F17ED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3BDA8" w14:textId="77777777" w:rsidR="00455486" w:rsidRPr="00455486" w:rsidRDefault="00BC3C43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55486" w:rsidRPr="00455486">
              <w:rPr>
                <w:rFonts w:asciiTheme="minorHAnsi" w:hAnsiTheme="minorHAnsi"/>
                <w:sz w:val="18"/>
                <w:szCs w:val="18"/>
                <w:lang w:val="fr-FR"/>
              </w:rPr>
              <w:t>SARL   K M V</w:t>
            </w:r>
          </w:p>
          <w:p w14:paraId="1B5F7D72" w14:textId="77777777" w:rsidR="00455486" w:rsidRPr="00455486" w:rsidRDefault="00455486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t>HAY BEN MERED  GROUPE DE PROPRIETE 594</w:t>
            </w:r>
          </w:p>
          <w:p w14:paraId="395C46B8" w14:textId="77777777" w:rsidR="00455486" w:rsidRPr="00455486" w:rsidRDefault="00455486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t>DEPARTEMENT 3 MAGASIN 8 REZ DE CHAUSSEE</w:t>
            </w:r>
          </w:p>
          <w:p w14:paraId="2459CEA7" w14:textId="2411E58D" w:rsidR="008F4547" w:rsidRPr="00455486" w:rsidRDefault="00455486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55486">
              <w:rPr>
                <w:rFonts w:asciiTheme="minorHAnsi" w:hAnsiTheme="minorHAnsi"/>
                <w:sz w:val="18"/>
                <w:szCs w:val="18"/>
                <w:lang w:val="it-IT"/>
              </w:rPr>
              <w:t>Bordj El Kifane ALGER    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02404483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F55">
              <w:rPr>
                <w:rFonts w:asciiTheme="minorHAnsi" w:hAnsiTheme="minorHAnsi"/>
                <w:sz w:val="18"/>
                <w:szCs w:val="18"/>
              </w:rPr>
              <w:t>12-13</w:t>
            </w:r>
            <w:r w:rsidR="00F0343B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70A8F40C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F55">
              <w:rPr>
                <w:rFonts w:asciiTheme="minorHAnsi" w:hAnsiTheme="minorHAnsi"/>
                <w:sz w:val="18"/>
                <w:szCs w:val="18"/>
              </w:rPr>
              <w:t>14</w:t>
            </w:r>
            <w:r w:rsidR="00F0343B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0DBB7BFF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F55">
              <w:rPr>
                <w:rFonts w:asciiTheme="minorHAnsi" w:hAnsiTheme="minorHAnsi"/>
                <w:sz w:val="18"/>
                <w:szCs w:val="18"/>
              </w:rPr>
              <w:t>06-07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1F0E1AA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0343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7.</w:t>
            </w:r>
            <w:r w:rsidR="00C37F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49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3A0DD7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37F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5.813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203F956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0343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3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01C35EA4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37F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-13</w:t>
            </w:r>
            <w:r w:rsidR="00F0343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74666CD1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37F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4</w:t>
            </w:r>
            <w:r w:rsidR="00F0343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64E95F2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37F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6-07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7F2722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7F2722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7F2722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2C20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2920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77E7E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1A66"/>
    <w:rsid w:val="00384584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486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6705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47BB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41C9"/>
    <w:rsid w:val="00765A9D"/>
    <w:rsid w:val="00765D7E"/>
    <w:rsid w:val="0077147B"/>
    <w:rsid w:val="00772608"/>
    <w:rsid w:val="007752B5"/>
    <w:rsid w:val="00782600"/>
    <w:rsid w:val="007923E3"/>
    <w:rsid w:val="00795EBF"/>
    <w:rsid w:val="007A1DEC"/>
    <w:rsid w:val="007A2C6A"/>
    <w:rsid w:val="007A714C"/>
    <w:rsid w:val="007B3DEA"/>
    <w:rsid w:val="007B59D2"/>
    <w:rsid w:val="007B71B8"/>
    <w:rsid w:val="007C3128"/>
    <w:rsid w:val="007D0346"/>
    <w:rsid w:val="007D2A86"/>
    <w:rsid w:val="007D684B"/>
    <w:rsid w:val="007E113F"/>
    <w:rsid w:val="007E1AC0"/>
    <w:rsid w:val="007E391A"/>
    <w:rsid w:val="007E7A29"/>
    <w:rsid w:val="007F0E06"/>
    <w:rsid w:val="007F2722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77FB1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94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97FC9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37F5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90C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343B"/>
    <w:rsid w:val="00F03495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14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15</cp:revision>
  <cp:lastPrinted>2024-03-14T23:06:00Z</cp:lastPrinted>
  <dcterms:created xsi:type="dcterms:W3CDTF">2024-02-15T17:24:00Z</dcterms:created>
  <dcterms:modified xsi:type="dcterms:W3CDTF">2024-03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3710955</vt:i4>
  </property>
  <property fmtid="{D5CDD505-2E9C-101B-9397-08002B2CF9AE}" pid="3" name="_NewReviewCycle">
    <vt:lpwstr/>
  </property>
  <property fmtid="{D5CDD505-2E9C-101B-9397-08002B2CF9AE}" pid="4" name="_EmailSubject">
    <vt:lpwstr>CERTIFICADOS DE LOT KMV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